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C923BC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C923B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0C5AADA" wp14:editId="2A382C70">
            <wp:simplePos x="0" y="0"/>
            <wp:positionH relativeFrom="column">
              <wp:posOffset>-116006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923BC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C923BC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函</w:t>
      </w:r>
    </w:p>
    <w:p w:rsidR="005E5AD9" w:rsidRPr="00C923BC" w:rsidRDefault="005E5AD9" w:rsidP="00C923BC">
      <w:pPr>
        <w:spacing w:line="200" w:lineRule="exact"/>
        <w:ind w:firstLineChars="2800" w:firstLine="5605"/>
        <w:jc w:val="both"/>
        <w:rPr>
          <w:rFonts w:eastAsia="標楷體" w:hAnsi="標楷體"/>
          <w:b/>
          <w:sz w:val="20"/>
        </w:rPr>
      </w:pPr>
    </w:p>
    <w:p w:rsidR="008B4678" w:rsidRPr="00C923BC" w:rsidRDefault="008B4678" w:rsidP="008B4678">
      <w:pPr>
        <w:spacing w:line="200" w:lineRule="exact"/>
        <w:jc w:val="both"/>
        <w:rPr>
          <w:rFonts w:eastAsia="標楷體" w:hAnsi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eastAsia="標楷體" w:hAnsi="標楷體" w:hint="eastAsia"/>
          <w:b/>
          <w:sz w:val="20"/>
        </w:rPr>
        <w:t>地</w:t>
      </w:r>
      <w:r w:rsidRPr="00C923BC">
        <w:rPr>
          <w:rFonts w:eastAsia="標楷體" w:hAnsi="標楷體"/>
          <w:b/>
          <w:sz w:val="20"/>
        </w:rPr>
        <w:t>址：</w:t>
      </w:r>
      <w:r w:rsidRPr="00C923BC">
        <w:rPr>
          <w:rFonts w:eastAsia="標楷體" w:hAnsi="標楷體" w:hint="eastAsia"/>
          <w:b/>
          <w:sz w:val="20"/>
        </w:rPr>
        <w:t>110</w:t>
      </w:r>
      <w:r w:rsidRPr="00C923BC">
        <w:rPr>
          <w:rFonts w:eastAsia="標楷體" w:hint="eastAsia"/>
          <w:b/>
          <w:sz w:val="20"/>
        </w:rPr>
        <w:t>台北市信義區基隆路</w:t>
      </w:r>
      <w:r w:rsidRPr="00C923BC">
        <w:rPr>
          <w:rFonts w:eastAsia="標楷體" w:hint="eastAsia"/>
          <w:b/>
          <w:sz w:val="20"/>
        </w:rPr>
        <w:t>1</w:t>
      </w:r>
      <w:r w:rsidRPr="00C923BC">
        <w:rPr>
          <w:rFonts w:eastAsia="標楷體" w:hAnsi="標楷體"/>
          <w:b/>
          <w:sz w:val="20"/>
        </w:rPr>
        <w:t>段</w:t>
      </w:r>
      <w:r w:rsidRPr="00C923BC">
        <w:rPr>
          <w:rFonts w:eastAsia="標楷體" w:hAnsi="標楷體" w:hint="eastAsia"/>
          <w:b/>
          <w:sz w:val="20"/>
        </w:rPr>
        <w:t>111</w:t>
      </w:r>
      <w:r w:rsidRPr="00C923BC">
        <w:rPr>
          <w:rFonts w:eastAsia="標楷體" w:hAnsi="標楷體"/>
          <w:b/>
          <w:sz w:val="20"/>
        </w:rPr>
        <w:t>號</w:t>
      </w:r>
      <w:r w:rsidRPr="00C923BC">
        <w:rPr>
          <w:rFonts w:eastAsia="標楷體" w:hAnsi="標楷體" w:hint="eastAsia"/>
          <w:b/>
          <w:sz w:val="20"/>
        </w:rPr>
        <w:t>8F-1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int="eastAsia"/>
          <w:b/>
          <w:sz w:val="20"/>
        </w:rPr>
        <w:t xml:space="preserve">                  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ascii="標楷體" w:eastAsia="標楷體" w:hAnsi="標楷體"/>
          <w:b/>
          <w:sz w:val="20"/>
        </w:rPr>
        <w:t>網址：</w:t>
      </w:r>
      <w:r w:rsidRPr="00C923BC">
        <w:rPr>
          <w:rFonts w:ascii="標楷體" w:eastAsia="標楷體" w:hAnsi="標楷體" w:hint="eastAsia"/>
          <w:b/>
          <w:sz w:val="20"/>
        </w:rPr>
        <w:t>http:</w:t>
      </w:r>
      <w:r w:rsidRPr="00C923BC">
        <w:rPr>
          <w:rFonts w:eastAsia="標楷體"/>
          <w:b/>
          <w:sz w:val="20"/>
        </w:rPr>
        <w:t>//</w:t>
      </w:r>
      <w:hyperlink r:id="rId10" w:history="1">
        <w:r w:rsidRPr="00C923BC">
          <w:rPr>
            <w:rStyle w:val="a4"/>
            <w:rFonts w:eastAsia="標楷體"/>
            <w:b/>
            <w:color w:val="000000"/>
            <w:sz w:val="20"/>
            <w:u w:val="none"/>
          </w:rPr>
          <w:t>www.taipeihouse.org.tw</w:t>
        </w:r>
      </w:hyperlink>
      <w:r w:rsidRPr="00C923BC">
        <w:rPr>
          <w:rFonts w:eastAsia="標楷體"/>
          <w:b/>
          <w:color w:val="000000"/>
          <w:sz w:val="20"/>
        </w:rPr>
        <w:t>/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</w:t>
      </w:r>
      <w:r w:rsidRPr="00C923BC">
        <w:rPr>
          <w:rFonts w:eastAsia="標楷體" w:hAnsi="標楷體" w:hint="eastAsia"/>
          <w:b/>
          <w:sz w:val="20"/>
        </w:rPr>
        <w:t>電子郵址：</w:t>
      </w:r>
      <w:r w:rsidRPr="00C923BC">
        <w:rPr>
          <w:rFonts w:eastAsia="標楷體" w:hAnsi="標楷體" w:hint="eastAsia"/>
          <w:b/>
          <w:sz w:val="20"/>
        </w:rPr>
        <w:t>taipei.house@msa.hinet.net</w:t>
      </w:r>
    </w:p>
    <w:p w:rsidR="007A21FC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C923BC">
        <w:rPr>
          <w:rFonts w:eastAsia="標楷體" w:hAnsi="標楷體" w:hint="eastAsia"/>
          <w:b/>
          <w:sz w:val="20"/>
        </w:rPr>
        <w:t>聯</w:t>
      </w:r>
      <w:r w:rsidRPr="00C923BC">
        <w:rPr>
          <w:rFonts w:eastAsia="標楷體" w:hAnsi="標楷體"/>
          <w:b/>
          <w:sz w:val="20"/>
        </w:rPr>
        <w:t>絡</w:t>
      </w:r>
      <w:r w:rsidRPr="00C923BC">
        <w:rPr>
          <w:rFonts w:eastAsia="標楷體" w:hAnsi="標楷體" w:hint="eastAsia"/>
          <w:b/>
          <w:sz w:val="20"/>
        </w:rPr>
        <w:t>電話</w:t>
      </w:r>
      <w:r w:rsidRPr="00C923BC">
        <w:rPr>
          <w:rFonts w:eastAsia="標楷體" w:hAnsi="標楷體"/>
          <w:b/>
          <w:sz w:val="20"/>
        </w:rPr>
        <w:t>：</w:t>
      </w:r>
      <w:r w:rsidRPr="00C923BC">
        <w:rPr>
          <w:rFonts w:eastAsia="標楷體" w:hint="eastAsia"/>
          <w:b/>
          <w:sz w:val="20"/>
        </w:rPr>
        <w:t>2766-0022</w:t>
      </w:r>
      <w:r w:rsidRPr="00C923BC">
        <w:rPr>
          <w:rFonts w:eastAsia="標楷體" w:hint="eastAsia"/>
          <w:b/>
          <w:sz w:val="20"/>
        </w:rPr>
        <w:t>傳</w:t>
      </w:r>
      <w:r w:rsidRPr="00C923BC">
        <w:rPr>
          <w:rFonts w:eastAsia="標楷體" w:hAnsi="標楷體"/>
          <w:b/>
          <w:sz w:val="20"/>
        </w:rPr>
        <w:t>真：</w:t>
      </w:r>
      <w:r w:rsidRPr="00C923BC">
        <w:rPr>
          <w:rFonts w:eastAsia="標楷體" w:hint="eastAsia"/>
          <w:b/>
          <w:sz w:val="20"/>
        </w:rPr>
        <w:t>2760-2255</w:t>
      </w:r>
      <w:r w:rsidRPr="00C923BC">
        <w:rPr>
          <w:rFonts w:eastAsia="標楷體"/>
          <w:b/>
          <w:sz w:val="20"/>
        </w:rPr>
        <w:t xml:space="preserve">   </w:t>
      </w:r>
      <w:r w:rsidR="007A21FC" w:rsidRPr="00C923BC">
        <w:rPr>
          <w:rFonts w:eastAsia="標楷體"/>
          <w:b/>
          <w:sz w:val="20"/>
        </w:rPr>
        <w:t xml:space="preserve">      </w:t>
      </w:r>
    </w:p>
    <w:p w:rsidR="007A21FC" w:rsidRPr="00C923BC" w:rsidRDefault="00D756BE" w:rsidP="007C3A62">
      <w:pPr>
        <w:spacing w:line="520" w:lineRule="exact"/>
        <w:rPr>
          <w:rFonts w:ascii="標楷體" w:eastAsia="標楷體"/>
          <w:b/>
          <w:sz w:val="28"/>
        </w:rPr>
      </w:pPr>
      <w:r w:rsidRPr="00C923BC">
        <w:rPr>
          <w:rFonts w:ascii="標楷體"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A92C4" wp14:editId="3EED54F3">
                <wp:simplePos x="0" y="0"/>
                <wp:positionH relativeFrom="column">
                  <wp:posOffset>4174328</wp:posOffset>
                </wp:positionH>
                <wp:positionV relativeFrom="paragraph">
                  <wp:posOffset>13215</wp:posOffset>
                </wp:positionV>
                <wp:extent cx="2173856" cy="51798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56" cy="517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BE" w:rsidRPr="00E96D00" w:rsidRDefault="00D756BE" w:rsidP="00D756BE">
                            <w:pPr>
                              <w:rPr>
                                <w:rFonts w:ascii="微軟正黑體 Light" w:eastAsia="微軟正黑體 Light" w:hAnsi="微軟正黑體 Light"/>
                                <w:b/>
                                <w:sz w:val="28"/>
                                <w:szCs w:val="28"/>
                              </w:rPr>
                            </w:pPr>
                            <w:r w:rsidRPr="00C923BC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請掃描</w:t>
                            </w:r>
                            <w:proofErr w:type="spellStart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D756BE" w:rsidRPr="00D756BE" w:rsidRDefault="00D75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8.7pt;margin-top:1.05pt;width:171.1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" filled="f" stroked="f">
                <v:textbox>
                  <w:txbxContent>
                    <w:p w:rsidR="00D756BE" w:rsidRPr="00E96D00" w:rsidRDefault="00D756BE" w:rsidP="00D756BE">
                      <w:pPr>
                        <w:rPr>
                          <w:rFonts w:ascii="微軟正黑體 Light" w:eastAsia="微軟正黑體 Light" w:hAnsi="微軟正黑體 Light"/>
                          <w:b/>
                          <w:sz w:val="28"/>
                          <w:szCs w:val="28"/>
                        </w:rPr>
                      </w:pPr>
                      <w:r w:rsidRPr="00C923BC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請掃描</w:t>
                      </w:r>
                      <w:proofErr w:type="spellStart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D756BE" w:rsidRPr="00D756BE" w:rsidRDefault="00D756BE"/>
                  </w:txbxContent>
                </v:textbox>
              </v:shape>
            </w:pict>
          </mc:Fallback>
        </mc:AlternateContent>
      </w:r>
      <w:r w:rsidR="007A21FC" w:rsidRPr="00C923BC">
        <w:rPr>
          <w:rFonts w:ascii="標楷體" w:eastAsia="標楷體" w:hint="eastAsia"/>
          <w:b/>
          <w:sz w:val="28"/>
        </w:rPr>
        <w:t>受文者：</w:t>
      </w:r>
      <w:r w:rsidR="00291CAF" w:rsidRPr="00C923BC">
        <w:rPr>
          <w:rFonts w:ascii="標楷體" w:eastAsia="標楷體" w:hint="eastAsia"/>
          <w:b/>
          <w:sz w:val="28"/>
          <w:szCs w:val="28"/>
        </w:rPr>
        <w:t>各會員</w:t>
      </w:r>
      <w:r w:rsidR="009456E2" w:rsidRPr="00C923BC">
        <w:rPr>
          <w:rFonts w:ascii="標楷體" w:eastAsia="標楷體" w:hint="eastAsia"/>
          <w:b/>
          <w:sz w:val="28"/>
          <w:szCs w:val="28"/>
        </w:rPr>
        <w:t>公</w:t>
      </w:r>
      <w:r w:rsidR="00291CAF" w:rsidRPr="00C923BC">
        <w:rPr>
          <w:rFonts w:ascii="標楷體" w:eastAsia="標楷體" w:hint="eastAsia"/>
          <w:b/>
          <w:sz w:val="28"/>
          <w:szCs w:val="28"/>
        </w:rPr>
        <w:t>司</w:t>
      </w:r>
      <w:r w:rsidR="00291CAF" w:rsidRPr="00C923BC">
        <w:rPr>
          <w:rFonts w:ascii="標楷體" w:eastAsia="標楷體" w:hint="eastAsia"/>
          <w:b/>
          <w:sz w:val="28"/>
        </w:rPr>
        <w:t xml:space="preserve"> </w:t>
      </w:r>
    </w:p>
    <w:p w:rsidR="007C3A62" w:rsidRPr="00C923BC" w:rsidRDefault="000D543D" w:rsidP="00AD1488">
      <w:pPr>
        <w:spacing w:line="200" w:lineRule="exact"/>
        <w:rPr>
          <w:rFonts w:eastAsia="標楷體" w:hAnsi="標楷體"/>
          <w:b/>
          <w:sz w:val="20"/>
        </w:rPr>
      </w:pPr>
      <w:r>
        <w:rPr>
          <w:rFonts w:eastAsia="標楷體" w:hAnsi="標楷體"/>
          <w:b/>
          <w:noProof/>
          <w:sz w:val="20"/>
        </w:rPr>
        <w:drawing>
          <wp:anchor distT="0" distB="0" distL="114300" distR="114300" simplePos="0" relativeHeight="251663360" behindDoc="1" locked="0" layoutInCell="1" allowOverlap="1" wp14:anchorId="264B5FAF" wp14:editId="34A287CE">
            <wp:simplePos x="0" y="0"/>
            <wp:positionH relativeFrom="column">
              <wp:posOffset>5133975</wp:posOffset>
            </wp:positionH>
            <wp:positionV relativeFrom="paragraph">
              <wp:posOffset>106045</wp:posOffset>
            </wp:positionV>
            <wp:extent cx="538480" cy="538480"/>
            <wp:effectExtent l="0" t="0" r="0" b="0"/>
            <wp:wrapThrough wrapText="bothSides">
              <wp:wrapPolygon edited="0">
                <wp:start x="0" y="0"/>
                <wp:lineTo x="0" y="20632"/>
                <wp:lineTo x="20632" y="20632"/>
                <wp:lineTo x="20632" y="0"/>
                <wp:lineTo x="0" y="0"/>
              </wp:wrapPolygon>
            </wp:wrapThrough>
            <wp:docPr id="2" name="圖片 2" descr="C:\Users\User\Downloads\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下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C923BC">
        <w:rPr>
          <w:rFonts w:eastAsia="標楷體" w:hAnsi="標楷體"/>
          <w:b/>
          <w:sz w:val="20"/>
        </w:rPr>
        <w:t>發文日期：中華民國</w:t>
      </w:r>
      <w:r w:rsidR="00A74B88" w:rsidRPr="00C923BC">
        <w:rPr>
          <w:rFonts w:eastAsia="標楷體" w:hint="eastAsia"/>
          <w:b/>
          <w:sz w:val="20"/>
        </w:rPr>
        <w:t>11</w:t>
      </w:r>
      <w:r w:rsidR="00707803">
        <w:rPr>
          <w:rFonts w:eastAsia="標楷體" w:hint="eastAsia"/>
          <w:b/>
          <w:sz w:val="20"/>
        </w:rPr>
        <w:t>5</w:t>
      </w:r>
      <w:r w:rsidR="00707803">
        <w:rPr>
          <w:rFonts w:eastAsia="標楷體" w:hint="eastAsia"/>
          <w:b/>
          <w:sz w:val="20"/>
        </w:rPr>
        <w:t>年</w:t>
      </w:r>
      <w:r w:rsidR="006509CE">
        <w:rPr>
          <w:rFonts w:eastAsia="標楷體" w:hAnsi="標楷體" w:hint="eastAsia"/>
          <w:b/>
          <w:sz w:val="20"/>
        </w:rPr>
        <w:t>6</w:t>
      </w:r>
      <w:r w:rsidR="00D53C24" w:rsidRPr="00C923BC">
        <w:rPr>
          <w:rFonts w:eastAsia="標楷體" w:hAnsi="標楷體" w:hint="eastAsia"/>
          <w:b/>
          <w:sz w:val="20"/>
        </w:rPr>
        <w:t>月</w:t>
      </w:r>
      <w:r w:rsidR="008A3AEA">
        <w:rPr>
          <w:rFonts w:eastAsia="標楷體" w:hAnsi="標楷體" w:hint="eastAsia"/>
          <w:b/>
          <w:sz w:val="20"/>
        </w:rPr>
        <w:t>15</w:t>
      </w:r>
      <w:r w:rsidR="00127283" w:rsidRPr="00C923BC">
        <w:rPr>
          <w:rFonts w:eastAsia="標楷體" w:hAnsi="標楷體" w:hint="eastAsia"/>
          <w:b/>
          <w:sz w:val="20"/>
        </w:rPr>
        <w:t>日</w:t>
      </w:r>
    </w:p>
    <w:p w:rsidR="00114993" w:rsidRPr="00582348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C923BC">
        <w:rPr>
          <w:rFonts w:eastAsia="標楷體" w:hAnsi="標楷體"/>
          <w:b/>
          <w:sz w:val="20"/>
        </w:rPr>
        <w:t>發文字號：北市房</w:t>
      </w:r>
      <w:proofErr w:type="gramStart"/>
      <w:r w:rsidRPr="00C923BC">
        <w:rPr>
          <w:rFonts w:eastAsia="標楷體" w:hAnsi="標楷體"/>
          <w:b/>
          <w:sz w:val="20"/>
        </w:rPr>
        <w:t>仲</w:t>
      </w:r>
      <w:r w:rsidR="00A74B88" w:rsidRPr="00C923BC">
        <w:rPr>
          <w:rFonts w:eastAsia="標楷體" w:hAnsi="標楷體" w:hint="eastAsia"/>
          <w:b/>
          <w:sz w:val="20"/>
        </w:rPr>
        <w:t>城</w:t>
      </w:r>
      <w:r w:rsidRPr="00C923BC">
        <w:rPr>
          <w:rFonts w:eastAsia="標楷體" w:hAnsi="標楷體"/>
          <w:b/>
          <w:sz w:val="20"/>
        </w:rPr>
        <w:t>字</w:t>
      </w:r>
      <w:proofErr w:type="gramEnd"/>
      <w:r w:rsidRPr="00C923BC">
        <w:rPr>
          <w:rFonts w:eastAsia="標楷體" w:hAnsi="標楷體" w:hint="eastAsia"/>
          <w:b/>
          <w:sz w:val="20"/>
        </w:rPr>
        <w:t>第</w:t>
      </w:r>
      <w:r w:rsidR="00707803">
        <w:rPr>
          <w:rFonts w:eastAsia="標楷體" w:hAnsi="標楷體" w:hint="eastAsia"/>
          <w:b/>
          <w:sz w:val="20"/>
        </w:rPr>
        <w:t>115</w:t>
      </w:r>
      <w:r w:rsidR="008A3AEA">
        <w:rPr>
          <w:rFonts w:eastAsia="標楷體" w:hAnsi="標楷體" w:hint="eastAsia"/>
          <w:b/>
          <w:sz w:val="20"/>
        </w:rPr>
        <w:t>076</w:t>
      </w:r>
      <w:r w:rsidRPr="00C923BC">
        <w:rPr>
          <w:rFonts w:eastAsia="標楷體" w:hAnsi="標楷體" w:hint="eastAsia"/>
          <w:b/>
          <w:sz w:val="20"/>
        </w:rPr>
        <w:t>號</w:t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proofErr w:type="gramStart"/>
      <w:r w:rsidRPr="00C923BC">
        <w:rPr>
          <w:rFonts w:eastAsia="標楷體" w:hAnsi="標楷體" w:hint="eastAsia"/>
          <w:b/>
          <w:sz w:val="20"/>
        </w:rPr>
        <w:t>速別</w:t>
      </w:r>
      <w:proofErr w:type="gramEnd"/>
      <w:r w:rsidRPr="00C923BC">
        <w:rPr>
          <w:rFonts w:eastAsia="標楷體" w:hAnsi="標楷體" w:hint="eastAsia"/>
          <w:b/>
          <w:sz w:val="20"/>
        </w:rPr>
        <w:t>：普通件</w:t>
      </w:r>
    </w:p>
    <w:p w:rsidR="00114993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b/>
          <w:kern w:val="2"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密等及解密條件或保密期限：</w:t>
      </w:r>
    </w:p>
    <w:p w:rsidR="00EF0F12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b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附件：</w:t>
      </w:r>
      <w:r w:rsidR="00F00A7D" w:rsidRPr="00C923BC">
        <w:rPr>
          <w:rFonts w:hint="eastAsia"/>
          <w:b/>
        </w:rPr>
        <w:t xml:space="preserve"> </w:t>
      </w:r>
    </w:p>
    <w:p w:rsidR="004A01CD" w:rsidRPr="00C923BC" w:rsidRDefault="004A01CD" w:rsidP="006509CE">
      <w:pPr>
        <w:pStyle w:val="HTML"/>
        <w:tabs>
          <w:tab w:val="clear" w:pos="916"/>
        </w:tabs>
        <w:spacing w:line="280" w:lineRule="exact"/>
        <w:ind w:left="849" w:hangingChars="303" w:hanging="849"/>
        <w:rPr>
          <w:rFonts w:ascii="標楷體" w:eastAsia="標楷體"/>
          <w:b/>
          <w:sz w:val="28"/>
        </w:rPr>
      </w:pPr>
      <w:r w:rsidRPr="00C923BC">
        <w:rPr>
          <w:rFonts w:ascii="標楷體" w:eastAsia="標楷體" w:hint="eastAsia"/>
          <w:b/>
          <w:sz w:val="28"/>
        </w:rPr>
        <w:t>主旨：</w:t>
      </w:r>
      <w:bookmarkStart w:id="0" w:name="_GoBack"/>
      <w:bookmarkEnd w:id="0"/>
      <w:r w:rsidR="00ED2270" w:rsidRPr="00C923BC">
        <w:rPr>
          <w:rFonts w:ascii="標楷體" w:eastAsia="標楷體" w:hint="eastAsia"/>
          <w:b/>
          <w:sz w:val="28"/>
        </w:rPr>
        <w:t>請踴躍報名</w:t>
      </w:r>
      <w:r w:rsidR="00094BDE">
        <w:rPr>
          <w:rFonts w:ascii="標楷體" w:eastAsia="標楷體" w:hAnsi="標楷體" w:hint="eastAsia"/>
          <w:b/>
          <w:sz w:val="28"/>
        </w:rPr>
        <w:t>「</w:t>
      </w:r>
      <w:r w:rsidR="006509CE">
        <w:rPr>
          <w:rFonts w:ascii="標楷體" w:eastAsia="標楷體" w:hint="eastAsia"/>
          <w:b/>
          <w:sz w:val="28"/>
        </w:rPr>
        <w:t>成交的最後一哩路</w:t>
      </w:r>
      <w:proofErr w:type="gramStart"/>
      <w:r w:rsidR="006509CE">
        <w:rPr>
          <w:rFonts w:ascii="標楷體" w:eastAsia="標楷體" w:hint="eastAsia"/>
          <w:b/>
          <w:sz w:val="28"/>
        </w:rPr>
        <w:t>—</w:t>
      </w:r>
      <w:proofErr w:type="gramEnd"/>
      <w:r w:rsidR="006509CE" w:rsidRPr="006509CE">
        <w:rPr>
          <w:rFonts w:ascii="標楷體" w:eastAsia="標楷體" w:hint="eastAsia"/>
          <w:b/>
          <w:sz w:val="28"/>
        </w:rPr>
        <w:t>估價師解析估價邏輯、行情判讀與都</w:t>
      </w:r>
      <w:proofErr w:type="gramStart"/>
      <w:r w:rsidR="006509CE" w:rsidRPr="006509CE">
        <w:rPr>
          <w:rFonts w:ascii="標楷體" w:eastAsia="標楷體" w:hint="eastAsia"/>
          <w:b/>
          <w:sz w:val="28"/>
        </w:rPr>
        <w:t>更危老</w:t>
      </w:r>
      <w:proofErr w:type="gramEnd"/>
      <w:r w:rsidR="00094BDE">
        <w:rPr>
          <w:rFonts w:ascii="標楷體" w:eastAsia="標楷體" w:hint="eastAsia"/>
          <w:b/>
          <w:sz w:val="28"/>
        </w:rPr>
        <w:t>」</w:t>
      </w:r>
      <w:r w:rsidR="00FD2634" w:rsidRPr="00C923BC">
        <w:rPr>
          <w:rFonts w:ascii="標楷體" w:eastAsia="標楷體" w:hint="eastAsia"/>
          <w:b/>
          <w:sz w:val="28"/>
        </w:rPr>
        <w:t>講座!</w:t>
      </w:r>
    </w:p>
    <w:p w:rsidR="004A01CD" w:rsidRPr="00C923BC" w:rsidRDefault="004A01CD" w:rsidP="00577364">
      <w:pPr>
        <w:spacing w:line="280" w:lineRule="exact"/>
        <w:ind w:left="841" w:hangingChars="300" w:hanging="841"/>
        <w:rPr>
          <w:rFonts w:ascii="標楷體" w:eastAsia="標楷體"/>
          <w:b/>
          <w:sz w:val="28"/>
          <w:szCs w:val="28"/>
        </w:rPr>
      </w:pPr>
      <w:r w:rsidRPr="00C923BC">
        <w:rPr>
          <w:rFonts w:ascii="標楷體" w:eastAsia="標楷體" w:hint="eastAsia"/>
          <w:b/>
          <w:sz w:val="28"/>
          <w:szCs w:val="28"/>
        </w:rPr>
        <w:t>說明：</w:t>
      </w:r>
    </w:p>
    <w:p w:rsidR="000D543D" w:rsidRPr="000D543D" w:rsidRDefault="00361B13" w:rsidP="000D543D">
      <w:pPr>
        <w:pStyle w:val="af1"/>
        <w:numPr>
          <w:ilvl w:val="0"/>
          <w:numId w:val="11"/>
        </w:numPr>
        <w:spacing w:line="28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BE0309">
        <w:rPr>
          <w:rFonts w:eastAsia="標楷體"/>
          <w:b/>
          <w:sz w:val="28"/>
          <w:szCs w:val="28"/>
        </w:rPr>
        <w:t>本會教育訓練委員會特別邀請</w:t>
      </w:r>
      <w:r w:rsidR="006509CE" w:rsidRPr="00BE0309">
        <w:rPr>
          <w:rFonts w:eastAsia="標楷體" w:hint="eastAsia"/>
          <w:b/>
          <w:sz w:val="28"/>
          <w:szCs w:val="28"/>
        </w:rPr>
        <w:t>臺北市不動產估價師公會</w:t>
      </w:r>
      <w:r w:rsidRPr="00BE0309">
        <w:rPr>
          <w:rFonts w:eastAsia="標楷體" w:hint="eastAsia"/>
          <w:b/>
          <w:sz w:val="28"/>
          <w:szCs w:val="28"/>
        </w:rPr>
        <w:t>-</w:t>
      </w:r>
      <w:r w:rsidR="006509CE" w:rsidRPr="00BE0309">
        <w:rPr>
          <w:rFonts w:eastAsia="標楷體" w:hint="eastAsia"/>
          <w:b/>
          <w:sz w:val="28"/>
          <w:szCs w:val="28"/>
        </w:rPr>
        <w:t>鐘少佑理事長</w:t>
      </w:r>
      <w:r w:rsidRPr="00BE0309">
        <w:rPr>
          <w:rFonts w:eastAsia="標楷體"/>
          <w:b/>
          <w:sz w:val="28"/>
          <w:szCs w:val="28"/>
        </w:rPr>
        <w:t>主講「</w:t>
      </w:r>
      <w:r w:rsidR="006509CE" w:rsidRPr="00BE0309">
        <w:rPr>
          <w:rFonts w:ascii="標楷體" w:eastAsia="標楷體" w:hint="eastAsia"/>
          <w:b/>
          <w:sz w:val="28"/>
        </w:rPr>
        <w:t>成交的最後一哩路</w:t>
      </w:r>
      <w:proofErr w:type="gramStart"/>
      <w:r w:rsidR="006509CE" w:rsidRPr="00BE0309">
        <w:rPr>
          <w:rFonts w:ascii="標楷體" w:eastAsia="標楷體" w:hint="eastAsia"/>
          <w:b/>
          <w:sz w:val="28"/>
        </w:rPr>
        <w:t>—</w:t>
      </w:r>
      <w:proofErr w:type="gramEnd"/>
      <w:r w:rsidR="006509CE" w:rsidRPr="00BE0309">
        <w:rPr>
          <w:rFonts w:ascii="標楷體" w:eastAsia="標楷體" w:hint="eastAsia"/>
          <w:b/>
          <w:sz w:val="28"/>
        </w:rPr>
        <w:t>估價師解析估價邏輯、行情判讀與都</w:t>
      </w:r>
      <w:proofErr w:type="gramStart"/>
      <w:r w:rsidR="006509CE" w:rsidRPr="00BE0309">
        <w:rPr>
          <w:rFonts w:ascii="標楷體" w:eastAsia="標楷體" w:hint="eastAsia"/>
          <w:b/>
          <w:sz w:val="28"/>
        </w:rPr>
        <w:t>更危老</w:t>
      </w:r>
      <w:proofErr w:type="gramEnd"/>
      <w:r w:rsidRPr="00BE0309">
        <w:rPr>
          <w:rFonts w:eastAsia="標楷體"/>
          <w:b/>
          <w:sz w:val="28"/>
          <w:szCs w:val="28"/>
        </w:rPr>
        <w:t>」講座。</w:t>
      </w:r>
      <w:r w:rsidR="006509CE" w:rsidRPr="00BE0309">
        <w:rPr>
          <w:rFonts w:eastAsia="標楷體" w:hint="eastAsia"/>
          <w:b/>
          <w:sz w:val="28"/>
          <w:szCs w:val="28"/>
        </w:rPr>
        <w:t>量縮盤整下</w:t>
      </w:r>
      <w:r w:rsidR="002059DC">
        <w:rPr>
          <w:rFonts w:eastAsia="標楷體" w:hint="eastAsia"/>
          <w:b/>
          <w:sz w:val="28"/>
          <w:szCs w:val="28"/>
        </w:rPr>
        <w:t>，</w:t>
      </w:r>
      <w:r w:rsidR="006509CE" w:rsidRPr="00BE0309">
        <w:rPr>
          <w:rFonts w:eastAsia="標楷體" w:hint="eastAsia"/>
          <w:b/>
          <w:sz w:val="28"/>
          <w:szCs w:val="28"/>
        </w:rPr>
        <w:t>成交常有時會需要估價臨門一腳。本講座由估價師視角解析價格邏輯，並切入都更危老的</w:t>
      </w:r>
      <w:r w:rsidR="000F710D">
        <w:rPr>
          <w:rFonts w:eastAsia="標楷體" w:hint="eastAsia"/>
          <w:b/>
          <w:sz w:val="28"/>
          <w:szCs w:val="28"/>
        </w:rPr>
        <w:t>實務觀點</w:t>
      </w:r>
      <w:r w:rsidR="006509CE" w:rsidRPr="00BE0309">
        <w:rPr>
          <w:rFonts w:eastAsia="標楷體" w:hint="eastAsia"/>
          <w:b/>
          <w:sz w:val="28"/>
          <w:szCs w:val="28"/>
        </w:rPr>
        <w:t>，協助仲介預見估價落差、發掘老屋價值，守住成交。</w:t>
      </w:r>
      <w:r w:rsidR="004F687F" w:rsidRPr="00BE0309">
        <w:rPr>
          <w:rFonts w:eastAsia="標楷體"/>
          <w:b/>
          <w:sz w:val="28"/>
          <w:szCs w:val="28"/>
        </w:rPr>
        <w:t>誠摯邀請會員公司鼓勵經紀人員儘速報名，</w:t>
      </w:r>
      <w:r w:rsidR="000D543D" w:rsidRPr="000D543D">
        <w:rPr>
          <w:rFonts w:eastAsia="標楷體" w:hint="eastAsia"/>
          <w:b/>
          <w:sz w:val="28"/>
          <w:szCs w:val="28"/>
        </w:rPr>
        <w:t>掌握市場趨勢，搶占成交先機，名額有限，敬請把握！</w:t>
      </w:r>
    </w:p>
    <w:p w:rsidR="004F687F" w:rsidRPr="00BE0309" w:rsidRDefault="00654825" w:rsidP="006509CE">
      <w:pPr>
        <w:tabs>
          <w:tab w:val="left" w:pos="7938"/>
        </w:tabs>
        <w:spacing w:line="280" w:lineRule="exact"/>
        <w:ind w:left="561" w:hangingChars="200" w:hanging="561"/>
        <w:rPr>
          <w:rFonts w:ascii="Calibri" w:eastAsia="標楷體" w:hAnsi="Calibri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F85BAA">
        <w:rPr>
          <w:rFonts w:ascii="標楷體" w:eastAsia="標楷體" w:hAnsi="標楷體" w:hint="eastAsia"/>
          <w:b/>
          <w:sz w:val="28"/>
          <w:szCs w:val="28"/>
        </w:rPr>
        <w:t>、</w:t>
      </w:r>
      <w:r w:rsidR="006509CE">
        <w:rPr>
          <w:rFonts w:ascii="Calibri" w:eastAsia="標楷體" w:hAnsi="Calibri" w:hint="eastAsia"/>
          <w:b/>
          <w:sz w:val="28"/>
          <w:szCs w:val="28"/>
        </w:rPr>
        <w:t>鐘理事長</w:t>
      </w:r>
      <w:r w:rsidR="00F85BAA" w:rsidRPr="00361B13">
        <w:rPr>
          <w:rFonts w:ascii="Calibri" w:eastAsia="標楷體" w:hAnsi="Calibri" w:hint="eastAsia"/>
          <w:b/>
          <w:sz w:val="28"/>
          <w:szCs w:val="28"/>
        </w:rPr>
        <w:t>學</w:t>
      </w:r>
      <w:r w:rsidR="000B0470" w:rsidRPr="00361B13">
        <w:rPr>
          <w:rFonts w:ascii="Calibri" w:eastAsia="標楷體" w:hAnsi="Calibri" w:hint="eastAsia"/>
          <w:b/>
          <w:sz w:val="28"/>
          <w:szCs w:val="28"/>
        </w:rPr>
        <w:t>經</w:t>
      </w:r>
      <w:r w:rsidR="0022422A" w:rsidRPr="00361B13">
        <w:rPr>
          <w:rFonts w:ascii="Calibri" w:eastAsia="標楷體" w:hAnsi="Calibri" w:hint="eastAsia"/>
          <w:b/>
          <w:sz w:val="28"/>
          <w:szCs w:val="28"/>
        </w:rPr>
        <w:t>歷：</w:t>
      </w:r>
      <w:r w:rsidR="006509CE" w:rsidRPr="006509CE">
        <w:rPr>
          <w:rFonts w:ascii="Calibri" w:eastAsia="標楷體" w:hAnsi="Calibri" w:hint="eastAsia"/>
          <w:b/>
          <w:sz w:val="28"/>
          <w:szCs w:val="28"/>
        </w:rPr>
        <w:t>政治大學地政學系碩士</w:t>
      </w:r>
      <w:r w:rsidR="00F85BAA" w:rsidRPr="00361B13">
        <w:rPr>
          <w:rFonts w:ascii="Calibri" w:eastAsia="標楷體" w:hAnsi="Calibri" w:hint="eastAsia"/>
          <w:b/>
          <w:sz w:val="28"/>
          <w:szCs w:val="28"/>
        </w:rPr>
        <w:t>/</w:t>
      </w:r>
      <w:r w:rsidR="006509CE" w:rsidRPr="006509CE">
        <w:rPr>
          <w:rFonts w:ascii="Calibri" w:eastAsia="標楷體" w:hAnsi="Calibri" w:hint="eastAsia"/>
          <w:b/>
          <w:sz w:val="28"/>
          <w:szCs w:val="28"/>
        </w:rPr>
        <w:t>中泰不動產估價師聯合事務所所長</w:t>
      </w:r>
      <w:r w:rsidR="006509CE">
        <w:rPr>
          <w:rFonts w:ascii="Calibri" w:eastAsia="標楷體" w:hAnsi="Calibri" w:hint="eastAsia"/>
          <w:b/>
          <w:sz w:val="28"/>
          <w:szCs w:val="28"/>
        </w:rPr>
        <w:t>/</w:t>
      </w:r>
      <w:r w:rsidR="006509CE" w:rsidRPr="006509CE">
        <w:rPr>
          <w:rFonts w:ascii="Calibri" w:eastAsia="標楷體" w:hAnsi="Calibri" w:hint="eastAsia"/>
          <w:b/>
          <w:sz w:val="28"/>
          <w:szCs w:val="28"/>
        </w:rPr>
        <w:t>臺北市不動產估價師公會理事長</w:t>
      </w:r>
      <w:r w:rsidR="006509CE">
        <w:rPr>
          <w:rFonts w:ascii="Calibri" w:eastAsia="標楷體" w:hAnsi="Calibri" w:hint="eastAsia"/>
          <w:b/>
          <w:sz w:val="28"/>
          <w:szCs w:val="28"/>
        </w:rPr>
        <w:t>/</w:t>
      </w:r>
      <w:r w:rsidR="006509CE" w:rsidRPr="006509CE">
        <w:rPr>
          <w:rFonts w:ascii="Calibri" w:eastAsia="標楷體" w:hAnsi="Calibri" w:hint="eastAsia"/>
          <w:b/>
          <w:sz w:val="28"/>
          <w:szCs w:val="28"/>
        </w:rPr>
        <w:t>國立政治大學地政學系兼任助理教授</w:t>
      </w:r>
    </w:p>
    <w:p w:rsidR="00997A27" w:rsidRPr="00361B13" w:rsidRDefault="00654825" w:rsidP="004F687F">
      <w:pPr>
        <w:tabs>
          <w:tab w:val="left" w:pos="7938"/>
        </w:tabs>
        <w:spacing w:line="280" w:lineRule="exact"/>
        <w:ind w:left="561" w:hangingChars="200" w:hanging="561"/>
        <w:rPr>
          <w:rFonts w:ascii="標楷體" w:eastAsia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361B13">
        <w:rPr>
          <w:rFonts w:ascii="標楷體" w:eastAsia="標楷體" w:hAnsi="標楷體" w:hint="eastAsia"/>
          <w:b/>
          <w:sz w:val="28"/>
          <w:szCs w:val="28"/>
        </w:rPr>
        <w:t>、</w:t>
      </w:r>
      <w:r w:rsidR="00997A27" w:rsidRPr="00F85BAA">
        <w:rPr>
          <w:rFonts w:ascii="標楷體" w:eastAsia="標楷體" w:hAnsi="標楷體" w:hint="eastAsia"/>
          <w:b/>
          <w:sz w:val="28"/>
          <w:szCs w:val="28"/>
        </w:rPr>
        <w:t>課程大綱：</w:t>
      </w:r>
    </w:p>
    <w:p w:rsidR="006509CE" w:rsidRPr="006509CE" w:rsidRDefault="00094BDE" w:rsidP="006509CE">
      <w:pPr>
        <w:spacing w:line="28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094BDE">
        <w:rPr>
          <w:rFonts w:ascii="標楷體" w:eastAsia="標楷體" w:hAnsi="標楷體" w:hint="eastAsia"/>
          <w:b/>
          <w:sz w:val="28"/>
          <w:szCs w:val="28"/>
        </w:rPr>
        <w:tab/>
      </w:r>
      <w:r w:rsidR="006509CE" w:rsidRPr="006509CE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6509CE" w:rsidRPr="006509CE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6509CE" w:rsidRPr="006509CE">
        <w:rPr>
          <w:rFonts w:ascii="標楷體" w:eastAsia="標楷體" w:hAnsi="標楷體" w:hint="eastAsia"/>
          <w:b/>
          <w:sz w:val="28"/>
          <w:szCs w:val="28"/>
        </w:rPr>
        <w:t>)估價師與仲介,是對手還是隊友</w:t>
      </w:r>
    </w:p>
    <w:p w:rsidR="006509CE" w:rsidRPr="006509CE" w:rsidRDefault="006509CE" w:rsidP="006509CE">
      <w:pPr>
        <w:spacing w:line="280" w:lineRule="exact"/>
        <w:ind w:leftChars="234" w:left="562"/>
        <w:rPr>
          <w:rFonts w:ascii="標楷體" w:eastAsia="標楷體" w:hAnsi="標楷體"/>
          <w:b/>
          <w:sz w:val="28"/>
          <w:szCs w:val="28"/>
        </w:rPr>
      </w:pPr>
      <w:r w:rsidRPr="006509CE">
        <w:rPr>
          <w:rFonts w:ascii="標楷體" w:eastAsia="標楷體" w:hAnsi="標楷體" w:hint="eastAsia"/>
          <w:b/>
          <w:sz w:val="28"/>
          <w:szCs w:val="28"/>
        </w:rPr>
        <w:t>(二)估價邏輯、地雷與行情判讀</w:t>
      </w:r>
    </w:p>
    <w:p w:rsidR="006509CE" w:rsidRPr="006509CE" w:rsidRDefault="006509CE" w:rsidP="006509CE">
      <w:pPr>
        <w:spacing w:line="280" w:lineRule="exact"/>
        <w:ind w:leftChars="234" w:left="562"/>
        <w:rPr>
          <w:rFonts w:ascii="標楷體" w:eastAsia="標楷體" w:hAnsi="標楷體"/>
          <w:b/>
          <w:sz w:val="28"/>
          <w:szCs w:val="28"/>
        </w:rPr>
      </w:pPr>
      <w:r w:rsidRPr="006509CE">
        <w:rPr>
          <w:rFonts w:ascii="標楷體" w:eastAsia="標楷體" w:hAnsi="標楷體" w:hint="eastAsia"/>
          <w:b/>
          <w:sz w:val="28"/>
          <w:szCs w:val="28"/>
        </w:rPr>
        <w:t>(三)都</w:t>
      </w:r>
      <w:proofErr w:type="gramStart"/>
      <w:r w:rsidRPr="006509CE">
        <w:rPr>
          <w:rFonts w:ascii="標楷體" w:eastAsia="標楷體" w:hAnsi="標楷體" w:hint="eastAsia"/>
          <w:b/>
          <w:sz w:val="28"/>
          <w:szCs w:val="28"/>
        </w:rPr>
        <w:t>更危老</w:t>
      </w:r>
      <w:proofErr w:type="gramEnd"/>
      <w:r w:rsidRPr="006509CE">
        <w:rPr>
          <w:rFonts w:ascii="標楷體" w:eastAsia="標楷體" w:hAnsi="標楷體" w:hint="eastAsia"/>
          <w:b/>
          <w:sz w:val="28"/>
          <w:szCs w:val="28"/>
        </w:rPr>
        <w:t>之老屋價值發掘</w:t>
      </w:r>
    </w:p>
    <w:p w:rsidR="006509CE" w:rsidRDefault="006509CE" w:rsidP="006509CE">
      <w:pPr>
        <w:spacing w:line="280" w:lineRule="exact"/>
        <w:ind w:leftChars="234" w:left="562"/>
        <w:rPr>
          <w:rFonts w:ascii="標楷體" w:eastAsia="標楷體" w:hAnsi="標楷體"/>
          <w:b/>
          <w:sz w:val="28"/>
          <w:szCs w:val="28"/>
        </w:rPr>
      </w:pPr>
      <w:r w:rsidRPr="006509CE">
        <w:rPr>
          <w:rFonts w:ascii="標楷體" w:eastAsia="標楷體" w:hAnsi="標楷體" w:hint="eastAsia"/>
          <w:b/>
          <w:sz w:val="28"/>
          <w:szCs w:val="28"/>
        </w:rPr>
        <w:t>(四)綜合 Q&amp;A。</w:t>
      </w:r>
    </w:p>
    <w:p w:rsidR="00D96DFD" w:rsidRPr="00C923BC" w:rsidRDefault="00654825" w:rsidP="006509CE">
      <w:pPr>
        <w:spacing w:line="28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四</w:t>
      </w:r>
      <w:r w:rsidR="009B7BC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</w:t>
      </w:r>
      <w:r w:rsidR="00FD2634" w:rsidRPr="00C923BC">
        <w:rPr>
          <w:rFonts w:eastAsia="標楷體" w:hint="eastAsia"/>
          <w:b/>
          <w:sz w:val="28"/>
          <w:szCs w:val="28"/>
        </w:rPr>
        <w:t>參加對象：</w:t>
      </w:r>
      <w:r w:rsidR="00BE0309" w:rsidRPr="00BE0309">
        <w:rPr>
          <w:rFonts w:eastAsia="標楷體" w:hint="eastAsia"/>
          <w:b/>
          <w:sz w:val="28"/>
          <w:szCs w:val="28"/>
        </w:rPr>
        <w:t>會員公司所屬員工。</w:t>
      </w:r>
      <w:r w:rsidR="00BE0309" w:rsidRPr="00BE0309">
        <w:rPr>
          <w:rFonts w:eastAsia="標楷體" w:hint="eastAsia"/>
          <w:b/>
          <w:sz w:val="28"/>
          <w:szCs w:val="28"/>
        </w:rPr>
        <w:t>(</w:t>
      </w:r>
      <w:r w:rsidR="00BE0309" w:rsidRPr="00BE0309">
        <w:rPr>
          <w:rFonts w:eastAsia="標楷體" w:hint="eastAsia"/>
          <w:b/>
          <w:sz w:val="28"/>
          <w:szCs w:val="28"/>
        </w:rPr>
        <w:t>完全免費，本次講座每家公司報名上限</w:t>
      </w:r>
      <w:r w:rsidR="00BE0309" w:rsidRPr="00BE0309">
        <w:rPr>
          <w:rFonts w:eastAsia="標楷體" w:hint="eastAsia"/>
          <w:b/>
          <w:sz w:val="28"/>
          <w:szCs w:val="28"/>
        </w:rPr>
        <w:t>10</w:t>
      </w:r>
      <w:r w:rsidR="00BE0309" w:rsidRPr="00BE0309">
        <w:rPr>
          <w:rFonts w:eastAsia="標楷體" w:hint="eastAsia"/>
          <w:b/>
          <w:sz w:val="28"/>
          <w:szCs w:val="28"/>
        </w:rPr>
        <w:t>名，</w:t>
      </w:r>
      <w:proofErr w:type="gramStart"/>
      <w:r w:rsidR="00BE0309" w:rsidRPr="00BE0309">
        <w:rPr>
          <w:rFonts w:eastAsia="標楷體" w:hint="eastAsia"/>
          <w:b/>
          <w:sz w:val="28"/>
          <w:szCs w:val="28"/>
        </w:rPr>
        <w:t>採</w:t>
      </w:r>
      <w:proofErr w:type="gramEnd"/>
      <w:r w:rsidR="00BE0309" w:rsidRPr="00BE0309">
        <w:rPr>
          <w:rFonts w:eastAsia="標楷體" w:hint="eastAsia"/>
          <w:b/>
          <w:sz w:val="28"/>
          <w:szCs w:val="28"/>
        </w:rPr>
        <w:t>先報名先登記方式，限額</w:t>
      </w:r>
      <w:r w:rsidR="00BE0309">
        <w:rPr>
          <w:rFonts w:eastAsia="標楷體" w:hint="eastAsia"/>
          <w:b/>
          <w:sz w:val="28"/>
          <w:szCs w:val="28"/>
        </w:rPr>
        <w:t>220</w:t>
      </w:r>
      <w:r w:rsidR="00BE0309" w:rsidRPr="00BE0309">
        <w:rPr>
          <w:rFonts w:eastAsia="標楷體" w:hint="eastAsia"/>
          <w:b/>
          <w:sz w:val="28"/>
          <w:szCs w:val="28"/>
        </w:rPr>
        <w:t>名，額滿為止</w:t>
      </w:r>
      <w:r w:rsidR="00BE0309" w:rsidRPr="00BE0309">
        <w:rPr>
          <w:rFonts w:eastAsia="標楷體" w:hint="eastAsia"/>
          <w:b/>
          <w:sz w:val="28"/>
          <w:szCs w:val="28"/>
        </w:rPr>
        <w:t>!)</w:t>
      </w:r>
    </w:p>
    <w:p w:rsidR="00FD2634" w:rsidRPr="00C923BC" w:rsidRDefault="00654825" w:rsidP="00577364">
      <w:pPr>
        <w:spacing w:line="280" w:lineRule="exact"/>
        <w:ind w:rightChars="-83" w:right="-199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五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時間：</w:t>
      </w:r>
      <w:r w:rsidR="0070780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15年</w:t>
      </w:r>
      <w:r w:rsidR="006509C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7</w:t>
      </w:r>
      <w:r w:rsidR="00FD3CB8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月</w:t>
      </w:r>
      <w:r w:rsidR="006509C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5日（週三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）下午</w:t>
      </w:r>
      <w:r w:rsidR="001A587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</w:t>
      </w:r>
      <w:r w:rsidR="006509C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  <w:r w:rsidR="006509C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0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到</w:t>
      </w:r>
      <w:r w:rsidR="006509C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14:00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～</w:t>
      </w:r>
      <w:r w:rsidR="006509C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6</w:t>
      </w:r>
      <w:r w:rsidR="0070780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:00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:rsidR="00BE0309" w:rsidRPr="00BE0309" w:rsidRDefault="00654825" w:rsidP="00BE0309">
      <w:pPr>
        <w:tabs>
          <w:tab w:val="left" w:pos="1764"/>
        </w:tabs>
        <w:spacing w:line="280" w:lineRule="exact"/>
        <w:ind w:leftChars="1" w:left="1440" w:rightChars="-118" w:right="-283" w:hangingChars="513" w:hanging="1438"/>
        <w:rPr>
          <w:rFonts w:eastAsia="標楷體"/>
          <w:b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六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地點：</w:t>
      </w:r>
      <w:r w:rsidR="00BE0309" w:rsidRPr="00BE0309">
        <w:rPr>
          <w:rFonts w:eastAsia="標楷體" w:hint="eastAsia"/>
          <w:b/>
          <w:sz w:val="26"/>
          <w:szCs w:val="26"/>
        </w:rPr>
        <w:t>台大醫院國際會議中心</w:t>
      </w:r>
      <w:r w:rsidR="00BE0309">
        <w:rPr>
          <w:rFonts w:eastAsia="標楷體" w:hint="eastAsia"/>
          <w:b/>
          <w:sz w:val="26"/>
          <w:szCs w:val="26"/>
        </w:rPr>
        <w:t>4</w:t>
      </w:r>
      <w:r w:rsidR="00BE0309" w:rsidRPr="00BE0309">
        <w:rPr>
          <w:rFonts w:eastAsia="標楷體" w:hint="eastAsia"/>
          <w:b/>
          <w:sz w:val="26"/>
          <w:szCs w:val="26"/>
        </w:rPr>
        <w:t>01 (</w:t>
      </w:r>
      <w:r w:rsidR="00BE0309" w:rsidRPr="00BE0309">
        <w:rPr>
          <w:rFonts w:eastAsia="標楷體" w:hint="eastAsia"/>
          <w:b/>
          <w:sz w:val="26"/>
          <w:szCs w:val="26"/>
        </w:rPr>
        <w:t>中正區徐州路</w:t>
      </w:r>
      <w:r w:rsidR="00BE0309" w:rsidRPr="00BE0309">
        <w:rPr>
          <w:rFonts w:eastAsia="標楷體" w:hint="eastAsia"/>
          <w:b/>
          <w:sz w:val="26"/>
          <w:szCs w:val="26"/>
        </w:rPr>
        <w:t>2</w:t>
      </w:r>
      <w:r w:rsidR="00BE0309" w:rsidRPr="00BE0309">
        <w:rPr>
          <w:rFonts w:eastAsia="標楷體" w:hint="eastAsia"/>
          <w:b/>
          <w:sz w:val="26"/>
          <w:szCs w:val="26"/>
        </w:rPr>
        <w:t>號</w:t>
      </w:r>
      <w:r w:rsidR="00BE0309" w:rsidRPr="00BE0309">
        <w:rPr>
          <w:rFonts w:eastAsia="標楷體" w:hint="eastAsia"/>
          <w:b/>
          <w:sz w:val="26"/>
          <w:szCs w:val="26"/>
        </w:rPr>
        <w:t>)</w:t>
      </w:r>
    </w:p>
    <w:p w:rsidR="00BE0309" w:rsidRPr="00BE0309" w:rsidRDefault="00BE0309" w:rsidP="00BE0309">
      <w:pPr>
        <w:tabs>
          <w:tab w:val="left" w:pos="1764"/>
        </w:tabs>
        <w:spacing w:line="280" w:lineRule="exact"/>
        <w:ind w:leftChars="540" w:left="1296" w:rightChars="-118" w:right="-283"/>
        <w:rPr>
          <w:rFonts w:eastAsia="標楷體"/>
          <w:b/>
          <w:szCs w:val="24"/>
        </w:rPr>
      </w:pPr>
      <w:r w:rsidRPr="00BE0309">
        <w:rPr>
          <w:rFonts w:eastAsia="標楷體" w:hint="eastAsia"/>
          <w:b/>
          <w:szCs w:val="24"/>
        </w:rPr>
        <w:t>(</w:t>
      </w:r>
      <w:r w:rsidRPr="00BE0309">
        <w:rPr>
          <w:rFonts w:eastAsia="標楷體" w:hint="eastAsia"/>
          <w:b/>
          <w:szCs w:val="24"/>
        </w:rPr>
        <w:t>捷運台大醫院站</w:t>
      </w:r>
      <w:r w:rsidRPr="00BE0309">
        <w:rPr>
          <w:rFonts w:eastAsia="標楷體" w:hint="eastAsia"/>
          <w:b/>
          <w:szCs w:val="24"/>
        </w:rPr>
        <w:t>2</w:t>
      </w:r>
      <w:r w:rsidRPr="00BE0309">
        <w:rPr>
          <w:rFonts w:eastAsia="標楷體" w:hint="eastAsia"/>
          <w:b/>
          <w:szCs w:val="24"/>
        </w:rPr>
        <w:t>號出口，走常德街，穿越中山南路後往左側直走後再右轉徐州路，步行大約</w:t>
      </w:r>
      <w:r w:rsidRPr="00BE0309">
        <w:rPr>
          <w:rFonts w:eastAsia="標楷體" w:hint="eastAsia"/>
          <w:b/>
          <w:szCs w:val="24"/>
        </w:rPr>
        <w:t>6</w:t>
      </w:r>
      <w:r w:rsidRPr="00BE0309">
        <w:rPr>
          <w:rFonts w:eastAsia="標楷體" w:hint="eastAsia"/>
          <w:b/>
          <w:szCs w:val="24"/>
        </w:rPr>
        <w:t>分鐘即可抵達</w:t>
      </w:r>
      <w:r w:rsidRPr="00BE0309">
        <w:rPr>
          <w:rFonts w:eastAsia="標楷體" w:hint="eastAsia"/>
          <w:b/>
          <w:szCs w:val="24"/>
        </w:rPr>
        <w:t>)</w:t>
      </w:r>
    </w:p>
    <w:p w:rsidR="001D29CA" w:rsidRDefault="00654825" w:rsidP="00BE0309">
      <w:pPr>
        <w:tabs>
          <w:tab w:val="left" w:pos="1764"/>
        </w:tabs>
        <w:spacing w:line="280" w:lineRule="exact"/>
        <w:ind w:leftChars="1" w:left="1440" w:rightChars="-118" w:right="-283" w:hangingChars="513" w:hanging="1438"/>
        <w:rPr>
          <w:rFonts w:eastAsia="標楷體"/>
          <w:b/>
          <w:color w:val="0000FF"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</w:rPr>
        <w:t>七</w:t>
      </w:r>
      <w:r w:rsidR="00FD2634" w:rsidRPr="00C923BC">
        <w:rPr>
          <w:rFonts w:eastAsia="標楷體" w:hint="eastAsia"/>
          <w:b/>
          <w:sz w:val="28"/>
          <w:szCs w:val="28"/>
        </w:rPr>
        <w:t>、報名方式：報名表請傳真至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2760-2255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或</w:t>
      </w:r>
      <w:r w:rsidR="00FD2634" w:rsidRPr="00C923BC">
        <w:rPr>
          <w:rFonts w:eastAsia="標楷體" w:hint="eastAsia"/>
          <w:b/>
          <w:sz w:val="28"/>
          <w:szCs w:val="28"/>
        </w:rPr>
        <w:t>e</w:t>
      </w:r>
      <w:r w:rsidR="00FD2634" w:rsidRPr="00C923BC">
        <w:rPr>
          <w:rFonts w:eastAsia="標楷體" w:hint="eastAsia"/>
          <w:b/>
          <w:sz w:val="28"/>
          <w:szCs w:val="28"/>
        </w:rPr>
        <w:t>：</w:t>
      </w:r>
      <w:hyperlink r:id="rId12" w:history="1">
        <w:r w:rsidR="00FD2634" w:rsidRPr="00C923BC">
          <w:rPr>
            <w:rFonts w:eastAsia="標楷體"/>
            <w:b/>
            <w:color w:val="0000FF"/>
            <w:sz w:val="28"/>
            <w:szCs w:val="28"/>
            <w:u w:val="single"/>
          </w:rPr>
          <w:t>taipei-house01@umail.hinet.net</w:t>
        </w:r>
      </w:hyperlink>
    </w:p>
    <w:p w:rsidR="00BB4D22" w:rsidRPr="00C923BC" w:rsidRDefault="00FD2634" w:rsidP="001D29CA">
      <w:pPr>
        <w:tabs>
          <w:tab w:val="left" w:pos="1764"/>
        </w:tabs>
        <w:spacing w:line="280" w:lineRule="exact"/>
        <w:ind w:leftChars="599" w:left="1438" w:rightChars="-118" w:right="-283" w:firstLineChars="200" w:firstLine="561"/>
        <w:rPr>
          <w:rFonts w:eastAsia="標楷體"/>
          <w:b/>
          <w:sz w:val="28"/>
          <w:szCs w:val="28"/>
        </w:rPr>
      </w:pPr>
      <w:r w:rsidRPr="00C923BC">
        <w:rPr>
          <w:rFonts w:eastAsia="標楷體" w:hint="eastAsia"/>
          <w:b/>
          <w:sz w:val="28"/>
          <w:szCs w:val="28"/>
        </w:rPr>
        <w:t>後，並請來電公會</w:t>
      </w:r>
      <w:r w:rsidRPr="00C923BC">
        <w:rPr>
          <w:rFonts w:eastAsia="標楷體" w:hint="eastAsia"/>
          <w:b/>
          <w:sz w:val="28"/>
          <w:szCs w:val="28"/>
        </w:rPr>
        <w:t>2766-0022</w:t>
      </w:r>
      <w:r w:rsidRPr="00C923BC">
        <w:rPr>
          <w:rFonts w:eastAsia="標楷體" w:hint="eastAsia"/>
          <w:b/>
          <w:sz w:val="28"/>
          <w:szCs w:val="28"/>
        </w:rPr>
        <w:t>確認。</w:t>
      </w:r>
    </w:p>
    <w:p w:rsidR="00180ECA" w:rsidRDefault="00180ECA" w:rsidP="001A21DC">
      <w:pPr>
        <w:spacing w:line="240" w:lineRule="exact"/>
        <w:ind w:left="436" w:hangingChars="218" w:hanging="436"/>
        <w:rPr>
          <w:rFonts w:ascii="微軟正黑體" w:eastAsia="微軟正黑體" w:hAnsi="微軟正黑體"/>
          <w:b/>
          <w:color w:val="FF0000"/>
          <w:sz w:val="20"/>
        </w:rPr>
      </w:pPr>
    </w:p>
    <w:p w:rsidR="00EF0F12" w:rsidRPr="00C923BC" w:rsidRDefault="009C68FB" w:rsidP="001A21DC">
      <w:pPr>
        <w:spacing w:line="240" w:lineRule="exact"/>
        <w:ind w:left="436" w:hangingChars="218" w:hanging="436"/>
        <w:rPr>
          <w:rFonts w:ascii="微軟正黑體" w:eastAsia="微軟正黑體" w:hAnsi="微軟正黑體"/>
          <w:b/>
          <w:sz w:val="20"/>
        </w:rPr>
      </w:pPr>
      <w:r w:rsidRPr="00C923BC">
        <w:rPr>
          <w:rFonts w:ascii="微軟正黑體" w:eastAsia="微軟正黑體" w:hAnsi="微軟正黑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B0602" wp14:editId="44E26786">
                <wp:simplePos x="0" y="0"/>
                <wp:positionH relativeFrom="column">
                  <wp:posOffset>3541395</wp:posOffset>
                </wp:positionH>
                <wp:positionV relativeFrom="paragraph">
                  <wp:posOffset>141605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74B88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8.85pt;margin-top:11.15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74B88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  <w:r w:rsidR="00FD2634" w:rsidRPr="00C923BC">
        <w:rPr>
          <w:rFonts w:ascii="微軟正黑體" w:eastAsia="微軟正黑體" w:hAnsi="微軟正黑體" w:hint="eastAsia"/>
          <w:b/>
          <w:sz w:val="20"/>
        </w:rPr>
        <w:t>※公會小叮嚀：因現場空調較冷，請攜帶薄外套防寒。</w:t>
      </w:r>
    </w:p>
    <w:p w:rsidR="00EF0F12" w:rsidRPr="00577364" w:rsidRDefault="00EF0F12" w:rsidP="00577364">
      <w:pPr>
        <w:spacing w:line="400" w:lineRule="exact"/>
        <w:rPr>
          <w:rFonts w:ascii="標楷體" w:eastAsia="標楷體"/>
          <w:b/>
          <w:sz w:val="36"/>
          <w:szCs w:val="36"/>
        </w:rPr>
      </w:pPr>
    </w:p>
    <w:p w:rsidR="001A21DC" w:rsidRPr="00C923BC" w:rsidRDefault="001A21DC" w:rsidP="00C923BC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1A21DC" w:rsidRPr="00C923BC" w:rsidRDefault="001A21DC" w:rsidP="001A21DC">
      <w:pPr>
        <w:spacing w:line="400" w:lineRule="exact"/>
        <w:rPr>
          <w:rFonts w:eastAsia="標楷體"/>
          <w:b/>
          <w:sz w:val="32"/>
          <w:szCs w:val="32"/>
        </w:rPr>
      </w:pPr>
    </w:p>
    <w:p w:rsidR="00FD2634" w:rsidRPr="00C923BC" w:rsidRDefault="00BE0309" w:rsidP="001A21DC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Cs w:val="24"/>
        </w:rPr>
        <w:t xml:space="preserve">    </w:t>
      </w:r>
      <w:r w:rsidR="00B91E53" w:rsidRPr="004F687F">
        <w:rPr>
          <w:rFonts w:eastAsia="標楷體" w:hint="eastAsia"/>
          <w:b/>
          <w:szCs w:val="24"/>
        </w:rPr>
        <w:t>11</w:t>
      </w:r>
      <w:r w:rsidR="00707803" w:rsidRPr="004F687F">
        <w:rPr>
          <w:rFonts w:eastAsia="標楷體" w:hint="eastAsia"/>
          <w:b/>
          <w:szCs w:val="24"/>
        </w:rPr>
        <w:t>5</w:t>
      </w:r>
      <w:r w:rsidR="00ED2270" w:rsidRPr="004F687F">
        <w:rPr>
          <w:rFonts w:eastAsia="標楷體" w:hint="eastAsia"/>
          <w:b/>
          <w:szCs w:val="24"/>
        </w:rPr>
        <w:t>/</w:t>
      </w:r>
      <w:r w:rsidR="006509CE">
        <w:rPr>
          <w:rFonts w:eastAsia="標楷體" w:hint="eastAsia"/>
          <w:b/>
          <w:szCs w:val="24"/>
        </w:rPr>
        <w:t>7/15</w:t>
      </w:r>
      <w:r w:rsidR="009B7BCC" w:rsidRPr="004F687F">
        <w:rPr>
          <w:rFonts w:eastAsia="標楷體" w:hint="eastAsia"/>
          <w:b/>
          <w:szCs w:val="24"/>
        </w:rPr>
        <w:t>「</w:t>
      </w:r>
      <w:r w:rsidR="006509CE" w:rsidRPr="00BE0309">
        <w:rPr>
          <w:rFonts w:eastAsia="標楷體" w:hint="eastAsia"/>
          <w:b/>
          <w:szCs w:val="24"/>
        </w:rPr>
        <w:t>成交的最後一哩路</w:t>
      </w:r>
      <w:proofErr w:type="gramStart"/>
      <w:r w:rsidR="006509CE" w:rsidRPr="00BE0309">
        <w:rPr>
          <w:rFonts w:eastAsia="標楷體" w:hint="eastAsia"/>
          <w:b/>
          <w:szCs w:val="24"/>
        </w:rPr>
        <w:t>—</w:t>
      </w:r>
      <w:proofErr w:type="gramEnd"/>
      <w:r w:rsidR="006509CE" w:rsidRPr="00BE0309">
        <w:rPr>
          <w:rFonts w:eastAsia="標楷體" w:hint="eastAsia"/>
          <w:b/>
          <w:szCs w:val="24"/>
        </w:rPr>
        <w:t>估價師解析估價邏輯、行情判讀與都</w:t>
      </w:r>
      <w:proofErr w:type="gramStart"/>
      <w:r w:rsidR="006509CE" w:rsidRPr="00BE0309">
        <w:rPr>
          <w:rFonts w:eastAsia="標楷體" w:hint="eastAsia"/>
          <w:b/>
          <w:szCs w:val="24"/>
        </w:rPr>
        <w:t>更危老</w:t>
      </w:r>
      <w:proofErr w:type="gramEnd"/>
      <w:r w:rsidR="009B7BCC" w:rsidRPr="004F687F">
        <w:rPr>
          <w:rFonts w:eastAsia="標楷體" w:hint="eastAsia"/>
          <w:b/>
          <w:szCs w:val="24"/>
        </w:rPr>
        <w:t>」</w:t>
      </w:r>
      <w:r w:rsidR="00FD2634" w:rsidRPr="004F687F">
        <w:rPr>
          <w:rFonts w:eastAsia="標楷體" w:hint="eastAsia"/>
          <w:b/>
          <w:szCs w:val="24"/>
        </w:rPr>
        <w:t>講座報名表</w:t>
      </w:r>
    </w:p>
    <w:p w:rsidR="00FD2634" w:rsidRPr="004F687F" w:rsidRDefault="00B35D6D" w:rsidP="00C923BC">
      <w:pPr>
        <w:spacing w:line="320" w:lineRule="exact"/>
        <w:ind w:left="721" w:hangingChars="300" w:hanging="721"/>
        <w:jc w:val="center"/>
        <w:rPr>
          <w:rFonts w:ascii="標楷體" w:eastAsia="標楷體" w:hAnsi="標楷體"/>
          <w:b/>
          <w:bCs/>
          <w:sz w:val="20"/>
        </w:rPr>
      </w:pPr>
      <w:r>
        <w:rPr>
          <w:rFonts w:ascii="標楷體" w:eastAsia="標楷體" w:hAnsi="標楷體" w:hint="eastAsia"/>
          <w:b/>
          <w:szCs w:val="32"/>
        </w:rPr>
        <w:t xml:space="preserve"> </w:t>
      </w:r>
      <w:r w:rsidR="00FD2634" w:rsidRPr="004F687F">
        <w:rPr>
          <w:rFonts w:ascii="標楷體" w:eastAsia="標楷體" w:hAnsi="標楷體" w:hint="eastAsia"/>
          <w:b/>
          <w:sz w:val="20"/>
        </w:rPr>
        <w:t>(傳真：2760-2255後，並請來電公會2766-0022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C923BC" w:rsidTr="009D0DDF"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FD2634" w:rsidRPr="00C923BC" w:rsidTr="009D0DDF">
        <w:tc>
          <w:tcPr>
            <w:tcW w:w="5070" w:type="dxa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C923BC" w:rsidRDefault="00FD2634" w:rsidP="00FD263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C923B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2634" w:rsidRPr="00C923BC" w:rsidTr="005F3BF7">
        <w:trPr>
          <w:trHeight w:val="1266"/>
        </w:trPr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5F3BF7" w:rsidRPr="004F687F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24"/>
        </w:rPr>
      </w:pPr>
      <w:r w:rsidRPr="004F687F">
        <w:rPr>
          <w:rFonts w:ascii="標楷體" w:eastAsia="標楷體" w:hAnsi="標楷體" w:hint="eastAsia"/>
          <w:b/>
          <w:szCs w:val="24"/>
        </w:rPr>
        <w:t>※為避免資源浪費，煩請報名後務必出席。先報名先登記，額滿為止。感謝您!</w:t>
      </w:r>
    </w:p>
    <w:sectPr w:rsidR="005F3BF7" w:rsidRPr="004F687F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86" w:rsidRDefault="00E13386" w:rsidP="00C469A6">
      <w:r>
        <w:separator/>
      </w:r>
    </w:p>
  </w:endnote>
  <w:endnote w:type="continuationSeparator" w:id="0">
    <w:p w:rsidR="00E13386" w:rsidRDefault="00E1338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86" w:rsidRDefault="00E13386" w:rsidP="00C469A6">
      <w:r>
        <w:separator/>
      </w:r>
    </w:p>
  </w:footnote>
  <w:footnote w:type="continuationSeparator" w:id="0">
    <w:p w:rsidR="00E13386" w:rsidRDefault="00E1338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9615C"/>
    <w:multiLevelType w:val="hybridMultilevel"/>
    <w:tmpl w:val="5614BA20"/>
    <w:lvl w:ilvl="0" w:tplc="D4B6E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F16128"/>
    <w:multiLevelType w:val="singleLevel"/>
    <w:tmpl w:val="FED25A1C"/>
    <w:lvl w:ilvl="0">
      <w:start w:val="1"/>
      <w:numFmt w:val="decimal"/>
      <w:lvlText w:val="%1."/>
      <w:legacy w:legacy="1" w:legacySpace="0" w:legacyIndent="425"/>
      <w:lvlJc w:val="left"/>
      <w:pPr>
        <w:ind w:left="1145" w:hanging="425"/>
      </w:pPr>
    </w:lvl>
  </w:abstractNum>
  <w:abstractNum w:abstractNumId="3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D7389"/>
    <w:multiLevelType w:val="hybridMultilevel"/>
    <w:tmpl w:val="8FD2ED4C"/>
    <w:lvl w:ilvl="0" w:tplc="14741E1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8">
    <w:nsid w:val="62EF2BF6"/>
    <w:multiLevelType w:val="hybridMultilevel"/>
    <w:tmpl w:val="FCA4B334"/>
    <w:lvl w:ilvl="0" w:tplc="9B12AB9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78CA2EFB"/>
    <w:multiLevelType w:val="hybridMultilevel"/>
    <w:tmpl w:val="2E246B06"/>
    <w:lvl w:ilvl="0" w:tplc="D04A2860">
      <w:start w:val="1"/>
      <w:numFmt w:val="taiwaneseCountingThousand"/>
      <w:lvlText w:val="%1、"/>
      <w:lvlJc w:val="left"/>
      <w:pPr>
        <w:ind w:left="5682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145" w:hanging="425"/>
        </w:pPr>
      </w:lvl>
    </w:lvlOverride>
  </w:num>
  <w:num w:numId="10">
    <w:abstractNumId w:val="1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58D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0BC4"/>
    <w:rsid w:val="00056C52"/>
    <w:rsid w:val="0006100E"/>
    <w:rsid w:val="000651E8"/>
    <w:rsid w:val="000657D4"/>
    <w:rsid w:val="000668FD"/>
    <w:rsid w:val="0006694E"/>
    <w:rsid w:val="00066AA3"/>
    <w:rsid w:val="00071C9A"/>
    <w:rsid w:val="000720B2"/>
    <w:rsid w:val="00072A1C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BDE"/>
    <w:rsid w:val="000A344F"/>
    <w:rsid w:val="000A384F"/>
    <w:rsid w:val="000A736E"/>
    <w:rsid w:val="000B0470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43D"/>
    <w:rsid w:val="000D5B0B"/>
    <w:rsid w:val="000D7392"/>
    <w:rsid w:val="000D7449"/>
    <w:rsid w:val="000E1914"/>
    <w:rsid w:val="000E3A1E"/>
    <w:rsid w:val="000E43D9"/>
    <w:rsid w:val="000E4F35"/>
    <w:rsid w:val="000F0E4D"/>
    <w:rsid w:val="000F3F83"/>
    <w:rsid w:val="000F4975"/>
    <w:rsid w:val="000F710D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5737"/>
    <w:rsid w:val="00116D54"/>
    <w:rsid w:val="00122E81"/>
    <w:rsid w:val="00127283"/>
    <w:rsid w:val="001300D5"/>
    <w:rsid w:val="00134148"/>
    <w:rsid w:val="001345F3"/>
    <w:rsid w:val="00134F52"/>
    <w:rsid w:val="00135077"/>
    <w:rsid w:val="00137C91"/>
    <w:rsid w:val="00142431"/>
    <w:rsid w:val="0014360D"/>
    <w:rsid w:val="001441F8"/>
    <w:rsid w:val="001449C6"/>
    <w:rsid w:val="00151100"/>
    <w:rsid w:val="00152260"/>
    <w:rsid w:val="001540B6"/>
    <w:rsid w:val="001562E0"/>
    <w:rsid w:val="00156D2E"/>
    <w:rsid w:val="00157C8E"/>
    <w:rsid w:val="00163722"/>
    <w:rsid w:val="00170E56"/>
    <w:rsid w:val="00176614"/>
    <w:rsid w:val="00176C4E"/>
    <w:rsid w:val="00180DE0"/>
    <w:rsid w:val="00180ECA"/>
    <w:rsid w:val="00181D8F"/>
    <w:rsid w:val="00182604"/>
    <w:rsid w:val="00186D95"/>
    <w:rsid w:val="0018751B"/>
    <w:rsid w:val="001879A8"/>
    <w:rsid w:val="00196D69"/>
    <w:rsid w:val="001A0909"/>
    <w:rsid w:val="001A21DC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29CA"/>
    <w:rsid w:val="001D35FD"/>
    <w:rsid w:val="001D42B1"/>
    <w:rsid w:val="001D5894"/>
    <w:rsid w:val="001D685B"/>
    <w:rsid w:val="001E1DE3"/>
    <w:rsid w:val="001E29A7"/>
    <w:rsid w:val="001E6187"/>
    <w:rsid w:val="001E767A"/>
    <w:rsid w:val="001F1EF9"/>
    <w:rsid w:val="001F29EB"/>
    <w:rsid w:val="001F53A0"/>
    <w:rsid w:val="001F5ADA"/>
    <w:rsid w:val="001F5DAD"/>
    <w:rsid w:val="0020068E"/>
    <w:rsid w:val="0020254F"/>
    <w:rsid w:val="00202EA2"/>
    <w:rsid w:val="002059C5"/>
    <w:rsid w:val="002059DC"/>
    <w:rsid w:val="002107CF"/>
    <w:rsid w:val="00210B23"/>
    <w:rsid w:val="002111F6"/>
    <w:rsid w:val="00215A76"/>
    <w:rsid w:val="00223E7E"/>
    <w:rsid w:val="0022422A"/>
    <w:rsid w:val="00225876"/>
    <w:rsid w:val="002259D7"/>
    <w:rsid w:val="00226A26"/>
    <w:rsid w:val="00227E5B"/>
    <w:rsid w:val="00230BFF"/>
    <w:rsid w:val="00231CBF"/>
    <w:rsid w:val="0023222E"/>
    <w:rsid w:val="00233432"/>
    <w:rsid w:val="002344BF"/>
    <w:rsid w:val="00235221"/>
    <w:rsid w:val="00236814"/>
    <w:rsid w:val="0023793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318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C7548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FC"/>
    <w:rsid w:val="00323477"/>
    <w:rsid w:val="00324FBB"/>
    <w:rsid w:val="00326B51"/>
    <w:rsid w:val="00327861"/>
    <w:rsid w:val="003307CC"/>
    <w:rsid w:val="00331A34"/>
    <w:rsid w:val="00334AAB"/>
    <w:rsid w:val="003369B1"/>
    <w:rsid w:val="00342B76"/>
    <w:rsid w:val="00344386"/>
    <w:rsid w:val="0035029B"/>
    <w:rsid w:val="003508EF"/>
    <w:rsid w:val="00352088"/>
    <w:rsid w:val="003520AC"/>
    <w:rsid w:val="003527C6"/>
    <w:rsid w:val="00352947"/>
    <w:rsid w:val="00352E6D"/>
    <w:rsid w:val="00353FD3"/>
    <w:rsid w:val="00354828"/>
    <w:rsid w:val="00357EA1"/>
    <w:rsid w:val="00360955"/>
    <w:rsid w:val="00361B13"/>
    <w:rsid w:val="00365AD6"/>
    <w:rsid w:val="00365AE2"/>
    <w:rsid w:val="00367056"/>
    <w:rsid w:val="003713F8"/>
    <w:rsid w:val="00372424"/>
    <w:rsid w:val="00373532"/>
    <w:rsid w:val="00374262"/>
    <w:rsid w:val="00375829"/>
    <w:rsid w:val="003766FA"/>
    <w:rsid w:val="00381EEA"/>
    <w:rsid w:val="003827C7"/>
    <w:rsid w:val="00385D63"/>
    <w:rsid w:val="00394375"/>
    <w:rsid w:val="00396F15"/>
    <w:rsid w:val="003A0200"/>
    <w:rsid w:val="003A04C9"/>
    <w:rsid w:val="003A18B1"/>
    <w:rsid w:val="003A7283"/>
    <w:rsid w:val="003B4135"/>
    <w:rsid w:val="003B5AAF"/>
    <w:rsid w:val="003B67B7"/>
    <w:rsid w:val="003B69F9"/>
    <w:rsid w:val="003B6BC3"/>
    <w:rsid w:val="003B71C9"/>
    <w:rsid w:val="003B777C"/>
    <w:rsid w:val="003C0A48"/>
    <w:rsid w:val="003C32C1"/>
    <w:rsid w:val="003C7D5F"/>
    <w:rsid w:val="003D4B00"/>
    <w:rsid w:val="003D540A"/>
    <w:rsid w:val="003D5984"/>
    <w:rsid w:val="003D7839"/>
    <w:rsid w:val="003E008C"/>
    <w:rsid w:val="003E25D7"/>
    <w:rsid w:val="003E3827"/>
    <w:rsid w:val="003E4628"/>
    <w:rsid w:val="003E4BCF"/>
    <w:rsid w:val="003E57EA"/>
    <w:rsid w:val="003E5F0B"/>
    <w:rsid w:val="003E62D2"/>
    <w:rsid w:val="003E7DF0"/>
    <w:rsid w:val="00400435"/>
    <w:rsid w:val="004010AC"/>
    <w:rsid w:val="00405DB4"/>
    <w:rsid w:val="00410C3E"/>
    <w:rsid w:val="004171C2"/>
    <w:rsid w:val="00417987"/>
    <w:rsid w:val="004236A5"/>
    <w:rsid w:val="004309CD"/>
    <w:rsid w:val="00434510"/>
    <w:rsid w:val="00440572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A64DC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4F687F"/>
    <w:rsid w:val="00501006"/>
    <w:rsid w:val="00510DF0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6419"/>
    <w:rsid w:val="00577364"/>
    <w:rsid w:val="00577B63"/>
    <w:rsid w:val="00581883"/>
    <w:rsid w:val="00582348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33C8"/>
    <w:rsid w:val="005B50D7"/>
    <w:rsid w:val="005B5BA3"/>
    <w:rsid w:val="005C0FE8"/>
    <w:rsid w:val="005C427D"/>
    <w:rsid w:val="005D1C89"/>
    <w:rsid w:val="005D447D"/>
    <w:rsid w:val="005D6800"/>
    <w:rsid w:val="005D7562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0428"/>
    <w:rsid w:val="00637D79"/>
    <w:rsid w:val="00644DB3"/>
    <w:rsid w:val="006509CE"/>
    <w:rsid w:val="00650BBB"/>
    <w:rsid w:val="00651D5F"/>
    <w:rsid w:val="00654608"/>
    <w:rsid w:val="00654825"/>
    <w:rsid w:val="00662FA3"/>
    <w:rsid w:val="00671DF5"/>
    <w:rsid w:val="0067302A"/>
    <w:rsid w:val="00675C60"/>
    <w:rsid w:val="0068405F"/>
    <w:rsid w:val="00685738"/>
    <w:rsid w:val="006875B5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E3BB4"/>
    <w:rsid w:val="006E7160"/>
    <w:rsid w:val="006F0545"/>
    <w:rsid w:val="006F240E"/>
    <w:rsid w:val="006F2705"/>
    <w:rsid w:val="006F2790"/>
    <w:rsid w:val="006F3315"/>
    <w:rsid w:val="006F4195"/>
    <w:rsid w:val="006F4BA7"/>
    <w:rsid w:val="00700499"/>
    <w:rsid w:val="00707803"/>
    <w:rsid w:val="00715337"/>
    <w:rsid w:val="0072089A"/>
    <w:rsid w:val="00721E03"/>
    <w:rsid w:val="00730C6F"/>
    <w:rsid w:val="00730D37"/>
    <w:rsid w:val="00733661"/>
    <w:rsid w:val="00741825"/>
    <w:rsid w:val="00742F3C"/>
    <w:rsid w:val="007520B4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67D32"/>
    <w:rsid w:val="00770773"/>
    <w:rsid w:val="00771454"/>
    <w:rsid w:val="00771869"/>
    <w:rsid w:val="00772298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5FF"/>
    <w:rsid w:val="007A7610"/>
    <w:rsid w:val="007B0673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38D8"/>
    <w:rsid w:val="00855538"/>
    <w:rsid w:val="00860026"/>
    <w:rsid w:val="00861912"/>
    <w:rsid w:val="00862D48"/>
    <w:rsid w:val="00863A8F"/>
    <w:rsid w:val="00870B79"/>
    <w:rsid w:val="008735EA"/>
    <w:rsid w:val="00875D8B"/>
    <w:rsid w:val="008808D9"/>
    <w:rsid w:val="00882015"/>
    <w:rsid w:val="0088266F"/>
    <w:rsid w:val="00883481"/>
    <w:rsid w:val="00886500"/>
    <w:rsid w:val="00886F53"/>
    <w:rsid w:val="00887A89"/>
    <w:rsid w:val="00891151"/>
    <w:rsid w:val="0089458D"/>
    <w:rsid w:val="00896A6B"/>
    <w:rsid w:val="008A3AEA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673D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56F49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97A27"/>
    <w:rsid w:val="009A397B"/>
    <w:rsid w:val="009A5399"/>
    <w:rsid w:val="009A6268"/>
    <w:rsid w:val="009B3136"/>
    <w:rsid w:val="009B443F"/>
    <w:rsid w:val="009B4FFF"/>
    <w:rsid w:val="009B7BCC"/>
    <w:rsid w:val="009C01C5"/>
    <w:rsid w:val="009C1300"/>
    <w:rsid w:val="009C1ADD"/>
    <w:rsid w:val="009C2788"/>
    <w:rsid w:val="009C2C16"/>
    <w:rsid w:val="009C65D5"/>
    <w:rsid w:val="009C68FB"/>
    <w:rsid w:val="009C6A1D"/>
    <w:rsid w:val="009C7501"/>
    <w:rsid w:val="009D1B19"/>
    <w:rsid w:val="009D5447"/>
    <w:rsid w:val="009D61BE"/>
    <w:rsid w:val="009E1FA0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74B88"/>
    <w:rsid w:val="00A82031"/>
    <w:rsid w:val="00A8366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C4E27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1FB0"/>
    <w:rsid w:val="00B0263E"/>
    <w:rsid w:val="00B03741"/>
    <w:rsid w:val="00B04866"/>
    <w:rsid w:val="00B05241"/>
    <w:rsid w:val="00B07D6A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5D6D"/>
    <w:rsid w:val="00B37758"/>
    <w:rsid w:val="00B40002"/>
    <w:rsid w:val="00B403E3"/>
    <w:rsid w:val="00B43B0D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59F9"/>
    <w:rsid w:val="00B8693C"/>
    <w:rsid w:val="00B86AD9"/>
    <w:rsid w:val="00B90FCF"/>
    <w:rsid w:val="00B91E53"/>
    <w:rsid w:val="00B9236F"/>
    <w:rsid w:val="00B930E0"/>
    <w:rsid w:val="00B93B3D"/>
    <w:rsid w:val="00B944DE"/>
    <w:rsid w:val="00B9711C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0309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23BC"/>
    <w:rsid w:val="00C93CE5"/>
    <w:rsid w:val="00C94B81"/>
    <w:rsid w:val="00C95F8B"/>
    <w:rsid w:val="00CA56D9"/>
    <w:rsid w:val="00CB1C0A"/>
    <w:rsid w:val="00CB4C02"/>
    <w:rsid w:val="00CC6776"/>
    <w:rsid w:val="00CD7169"/>
    <w:rsid w:val="00CD76D2"/>
    <w:rsid w:val="00CE27B8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56BE"/>
    <w:rsid w:val="00D80100"/>
    <w:rsid w:val="00D9015E"/>
    <w:rsid w:val="00D94B3D"/>
    <w:rsid w:val="00D96DFD"/>
    <w:rsid w:val="00DA0727"/>
    <w:rsid w:val="00DA1512"/>
    <w:rsid w:val="00DA79E4"/>
    <w:rsid w:val="00DB0FEB"/>
    <w:rsid w:val="00DB2BF5"/>
    <w:rsid w:val="00DB4818"/>
    <w:rsid w:val="00DB7A42"/>
    <w:rsid w:val="00DC1402"/>
    <w:rsid w:val="00DC1785"/>
    <w:rsid w:val="00DC3261"/>
    <w:rsid w:val="00DC51BC"/>
    <w:rsid w:val="00DC7A6B"/>
    <w:rsid w:val="00DD0D0A"/>
    <w:rsid w:val="00DD169B"/>
    <w:rsid w:val="00DD4AEB"/>
    <w:rsid w:val="00DD6BAF"/>
    <w:rsid w:val="00DD7A1C"/>
    <w:rsid w:val="00DF3225"/>
    <w:rsid w:val="00DF3C20"/>
    <w:rsid w:val="00E01FAC"/>
    <w:rsid w:val="00E02500"/>
    <w:rsid w:val="00E0294D"/>
    <w:rsid w:val="00E053F7"/>
    <w:rsid w:val="00E13386"/>
    <w:rsid w:val="00E14159"/>
    <w:rsid w:val="00E14DB6"/>
    <w:rsid w:val="00E171A3"/>
    <w:rsid w:val="00E20630"/>
    <w:rsid w:val="00E21988"/>
    <w:rsid w:val="00E23270"/>
    <w:rsid w:val="00E30788"/>
    <w:rsid w:val="00E30A7A"/>
    <w:rsid w:val="00E31D18"/>
    <w:rsid w:val="00E34CFC"/>
    <w:rsid w:val="00E41037"/>
    <w:rsid w:val="00E50319"/>
    <w:rsid w:val="00E514B3"/>
    <w:rsid w:val="00E53275"/>
    <w:rsid w:val="00E53CD4"/>
    <w:rsid w:val="00E573A6"/>
    <w:rsid w:val="00E578DA"/>
    <w:rsid w:val="00E63136"/>
    <w:rsid w:val="00E65115"/>
    <w:rsid w:val="00E66174"/>
    <w:rsid w:val="00E72887"/>
    <w:rsid w:val="00E73F6B"/>
    <w:rsid w:val="00E758C8"/>
    <w:rsid w:val="00E75922"/>
    <w:rsid w:val="00E8377B"/>
    <w:rsid w:val="00E90DA9"/>
    <w:rsid w:val="00E917C4"/>
    <w:rsid w:val="00E927E5"/>
    <w:rsid w:val="00E92C56"/>
    <w:rsid w:val="00E96C38"/>
    <w:rsid w:val="00E96D00"/>
    <w:rsid w:val="00EA1043"/>
    <w:rsid w:val="00EA2499"/>
    <w:rsid w:val="00EA3D04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023C"/>
    <w:rsid w:val="00EE32AE"/>
    <w:rsid w:val="00EE4177"/>
    <w:rsid w:val="00EE6CF2"/>
    <w:rsid w:val="00EF0A54"/>
    <w:rsid w:val="00EF0F12"/>
    <w:rsid w:val="00EF1558"/>
    <w:rsid w:val="00EF77E9"/>
    <w:rsid w:val="00F00A7D"/>
    <w:rsid w:val="00F01006"/>
    <w:rsid w:val="00F03999"/>
    <w:rsid w:val="00F052E8"/>
    <w:rsid w:val="00F1068E"/>
    <w:rsid w:val="00F12921"/>
    <w:rsid w:val="00F129B6"/>
    <w:rsid w:val="00F14A62"/>
    <w:rsid w:val="00F21E0C"/>
    <w:rsid w:val="00F22E52"/>
    <w:rsid w:val="00F26E7E"/>
    <w:rsid w:val="00F31086"/>
    <w:rsid w:val="00F31A7D"/>
    <w:rsid w:val="00F43DC2"/>
    <w:rsid w:val="00F44DC8"/>
    <w:rsid w:val="00F457CE"/>
    <w:rsid w:val="00F46670"/>
    <w:rsid w:val="00F47662"/>
    <w:rsid w:val="00F50498"/>
    <w:rsid w:val="00F523C0"/>
    <w:rsid w:val="00F539BE"/>
    <w:rsid w:val="00F56B5C"/>
    <w:rsid w:val="00F57530"/>
    <w:rsid w:val="00F678E0"/>
    <w:rsid w:val="00F712BB"/>
    <w:rsid w:val="00F73DF8"/>
    <w:rsid w:val="00F800CD"/>
    <w:rsid w:val="00F80C8C"/>
    <w:rsid w:val="00F83D85"/>
    <w:rsid w:val="00F854DD"/>
    <w:rsid w:val="00F85BAA"/>
    <w:rsid w:val="00F862BE"/>
    <w:rsid w:val="00F879AA"/>
    <w:rsid w:val="00F87D6E"/>
    <w:rsid w:val="00F87EF3"/>
    <w:rsid w:val="00F91561"/>
    <w:rsid w:val="00F936D3"/>
    <w:rsid w:val="00FA3667"/>
    <w:rsid w:val="00FA54B8"/>
    <w:rsid w:val="00FB1C15"/>
    <w:rsid w:val="00FB369B"/>
    <w:rsid w:val="00FB5098"/>
    <w:rsid w:val="00FB62DB"/>
    <w:rsid w:val="00FC0AC3"/>
    <w:rsid w:val="00FC3E5B"/>
    <w:rsid w:val="00FC50B5"/>
    <w:rsid w:val="00FD2634"/>
    <w:rsid w:val="00FD3CB8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character" w:customStyle="1" w:styleId="whitespace-normal">
    <w:name w:val="whitespace-normal"/>
    <w:basedOn w:val="a1"/>
    <w:rsid w:val="00361B13"/>
  </w:style>
  <w:style w:type="paragraph" w:customStyle="1" w:styleId="isselectedend">
    <w:name w:val="isselectedend"/>
    <w:basedOn w:val="a"/>
    <w:rsid w:val="00BE03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character" w:customStyle="1" w:styleId="whitespace-normal">
    <w:name w:val="whitespace-normal"/>
    <w:basedOn w:val="a1"/>
    <w:rsid w:val="00361B13"/>
  </w:style>
  <w:style w:type="paragraph" w:customStyle="1" w:styleId="isselectedend">
    <w:name w:val="isselectedend"/>
    <w:basedOn w:val="a"/>
    <w:rsid w:val="00BE03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pei-house01@umail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1D91-B8B5-47E1-A4C8-95DD5784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8</cp:revision>
  <cp:lastPrinted>2026-06-08T06:11:00Z</cp:lastPrinted>
  <dcterms:created xsi:type="dcterms:W3CDTF">2026-06-05T08:07:00Z</dcterms:created>
  <dcterms:modified xsi:type="dcterms:W3CDTF">2026-06-12T09:06:00Z</dcterms:modified>
</cp:coreProperties>
</file>